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A6A19">
        <w:rPr>
          <w:b/>
        </w:rPr>
        <w:t>5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BA6A19">
        <w:t>10 ма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773D2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773D2">
        <w:t>16</w:t>
      </w:r>
      <w:r w:rsidR="00A23E90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13A99" w:rsidRDefault="00713A99" w:rsidP="00BA6A19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="00BA6A19" w:rsidRPr="00BA6A19">
        <w:rPr>
          <w:sz w:val="22"/>
          <w:szCs w:val="22"/>
        </w:rPr>
        <w:t>Высокие технологии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FF3145" w:rsidRDefault="00FF3145" w:rsidP="000A29B5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>
        <w:rPr>
          <w:sz w:val="22"/>
          <w:szCs w:val="22"/>
        </w:rPr>
        <w:t xml:space="preserve"> со сменой наименования юридического лица</w:t>
      </w:r>
      <w:r w:rsidRPr="00F54FCF">
        <w:rPr>
          <w:sz w:val="22"/>
          <w:szCs w:val="22"/>
        </w:rPr>
        <w:t xml:space="preserve"> ООО</w:t>
      </w:r>
      <w:r>
        <w:rPr>
          <w:sz w:val="22"/>
          <w:szCs w:val="22"/>
        </w:rPr>
        <w:t xml:space="preserve"> </w:t>
      </w:r>
      <w:r w:rsidRPr="00F54FCF">
        <w:rPr>
          <w:sz w:val="22"/>
          <w:szCs w:val="22"/>
        </w:rPr>
        <w:t>«</w:t>
      </w:r>
      <w:r w:rsidR="000A29B5" w:rsidRPr="000A29B5">
        <w:rPr>
          <w:sz w:val="22"/>
          <w:szCs w:val="22"/>
        </w:rPr>
        <w:t>КЗН-Реновация</w:t>
      </w:r>
      <w:r w:rsidRPr="00F54FCF">
        <w:rPr>
          <w:sz w:val="22"/>
          <w:szCs w:val="22"/>
        </w:rPr>
        <w:t>».</w:t>
      </w:r>
    </w:p>
    <w:p w:rsidR="008F0E2B" w:rsidRDefault="008F0E2B" w:rsidP="008F0E2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.</w:t>
      </w:r>
    </w:p>
    <w:p w:rsidR="004D0AA9" w:rsidRDefault="004D0AA9" w:rsidP="004D0AA9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.</w:t>
      </w:r>
    </w:p>
    <w:p w:rsidR="00A23E90" w:rsidRDefault="00A23E90" w:rsidP="00A23E90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 xml:space="preserve">ю </w:t>
      </w:r>
      <w:r>
        <w:rPr>
          <w:sz w:val="22"/>
          <w:szCs w:val="22"/>
        </w:rPr>
        <w:t>СК «КАЗМОНОЛИТ»</w:t>
      </w:r>
      <w:r>
        <w:rPr>
          <w:sz w:val="22"/>
          <w:szCs w:val="22"/>
        </w:rPr>
        <w:t xml:space="preserve"> </w:t>
      </w:r>
      <w:r w:rsidRPr="00E904BF">
        <w:rPr>
          <w:sz w:val="22"/>
          <w:szCs w:val="22"/>
        </w:rPr>
        <w:t>из состава членов Союза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3437A1" w:rsidRDefault="003437A1" w:rsidP="00466C2B">
      <w:pPr>
        <w:tabs>
          <w:tab w:val="left" w:pos="993"/>
        </w:tabs>
        <w:jc w:val="both"/>
      </w:pPr>
      <w:r w:rsidRPr="003437A1">
        <w:rPr>
          <w:szCs w:val="22"/>
        </w:rPr>
        <w:t>За                         - 3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137D1C" w:rsidRDefault="009E179A" w:rsidP="00702EA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DB2BF4" w:rsidRPr="00A84F86" w:rsidRDefault="00BA6A19" w:rsidP="00DB2B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DB2BF4">
        <w:rPr>
          <w:b/>
          <w:i/>
          <w:sz w:val="22"/>
          <w:szCs w:val="22"/>
        </w:rPr>
        <w:t xml:space="preserve"> </w:t>
      </w:r>
      <w:r w:rsidR="00DB2BF4" w:rsidRPr="00A84F86">
        <w:rPr>
          <w:b/>
          <w:i/>
          <w:sz w:val="22"/>
          <w:szCs w:val="22"/>
        </w:rPr>
        <w:t>вопросу повестки дня</w:t>
      </w:r>
    </w:p>
    <w:p w:rsidR="00DB2BF4" w:rsidRPr="00A84F86" w:rsidRDefault="00DB2BF4" w:rsidP="00DB2BF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BA6A19" w:rsidRPr="00BA6A19">
        <w:rPr>
          <w:sz w:val="22"/>
          <w:szCs w:val="22"/>
        </w:rPr>
        <w:t>Высокие технологии</w:t>
      </w:r>
      <w:r>
        <w:rPr>
          <w:sz w:val="22"/>
          <w:szCs w:val="22"/>
        </w:rPr>
        <w:t>» (ООО «</w:t>
      </w:r>
      <w:r w:rsidR="00BA6A19" w:rsidRPr="00BA6A19">
        <w:rPr>
          <w:sz w:val="22"/>
          <w:szCs w:val="22"/>
        </w:rPr>
        <w:t>Высокие технологии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BA6A19" w:rsidRPr="00BA6A19">
        <w:rPr>
          <w:sz w:val="22"/>
          <w:szCs w:val="22"/>
        </w:rPr>
        <w:t>1655305502</w:t>
      </w:r>
      <w:r w:rsidRPr="00A84F86">
        <w:rPr>
          <w:sz w:val="22"/>
          <w:szCs w:val="22"/>
        </w:rPr>
        <w:t xml:space="preserve">, ОГРН </w:t>
      </w:r>
      <w:r w:rsidR="00BA6A19" w:rsidRPr="00BA6A19">
        <w:rPr>
          <w:sz w:val="22"/>
          <w:szCs w:val="22"/>
        </w:rPr>
        <w:t>114169008663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</w:t>
      </w:r>
      <w:r w:rsidR="00F22168">
        <w:rPr>
          <w:sz w:val="22"/>
          <w:szCs w:val="22"/>
        </w:rPr>
        <w:t>е прекращается с 10.05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BA6A19" w:rsidRPr="00BA6A19">
        <w:rPr>
          <w:sz w:val="22"/>
          <w:szCs w:val="22"/>
        </w:rPr>
        <w:t>Высокие технологии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BA6A19" w:rsidRPr="00BA6A19">
        <w:rPr>
          <w:sz w:val="22"/>
          <w:szCs w:val="22"/>
        </w:rPr>
        <w:t>1655305502</w:t>
      </w:r>
      <w:r w:rsidRPr="00A84F86">
        <w:rPr>
          <w:sz w:val="22"/>
          <w:szCs w:val="22"/>
        </w:rPr>
        <w:t xml:space="preserve">, ОГРН </w:t>
      </w:r>
      <w:r w:rsidR="00BA6A19" w:rsidRPr="00BA6A19">
        <w:rPr>
          <w:sz w:val="22"/>
          <w:szCs w:val="22"/>
        </w:rPr>
        <w:t>114169008663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F22168">
        <w:rPr>
          <w:sz w:val="22"/>
          <w:szCs w:val="22"/>
        </w:rPr>
        <w:t>10.05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F22168">
        <w:rPr>
          <w:sz w:val="22"/>
          <w:szCs w:val="22"/>
        </w:rPr>
        <w:t>1330 от 01.03.2022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</w:p>
    <w:p w:rsidR="00DB2BF4" w:rsidRPr="00A84F86" w:rsidRDefault="00DB2BF4" w:rsidP="00DB2BF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DB2BF4" w:rsidRPr="00A84F86" w:rsidRDefault="00DB2BF4" w:rsidP="00DB2BF4">
      <w:pPr>
        <w:ind w:firstLine="426"/>
        <w:jc w:val="both"/>
        <w:rPr>
          <w:sz w:val="22"/>
          <w:szCs w:val="22"/>
        </w:rPr>
      </w:pPr>
    </w:p>
    <w:p w:rsidR="00DB2BF4" w:rsidRPr="00A84F86" w:rsidRDefault="00DB2BF4" w:rsidP="00DB2BF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DB2BF4" w:rsidRPr="00EE314C" w:rsidRDefault="00DB2BF4" w:rsidP="00DB2BF4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lastRenderedPageBreak/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BA6A19" w:rsidRPr="00BA6A19">
        <w:rPr>
          <w:sz w:val="22"/>
          <w:szCs w:val="22"/>
        </w:rPr>
        <w:t>Высокие технологии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BA6A19" w:rsidRPr="00BA6A19">
        <w:rPr>
          <w:sz w:val="22"/>
          <w:szCs w:val="22"/>
        </w:rPr>
        <w:t>1655305502</w:t>
      </w:r>
      <w:r w:rsidRPr="00A84F86">
        <w:rPr>
          <w:sz w:val="22"/>
          <w:szCs w:val="22"/>
        </w:rPr>
        <w:t xml:space="preserve">, ОГРН </w:t>
      </w:r>
      <w:r w:rsidR="00BA6A19" w:rsidRPr="00BA6A19">
        <w:rPr>
          <w:sz w:val="22"/>
          <w:szCs w:val="22"/>
        </w:rPr>
        <w:t>114169008663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F22168">
        <w:rPr>
          <w:sz w:val="22"/>
          <w:szCs w:val="22"/>
        </w:rPr>
        <w:t>1330 от 01.03.2022</w:t>
      </w:r>
      <w:r w:rsidRPr="00EE314C">
        <w:rPr>
          <w:sz w:val="22"/>
          <w:szCs w:val="22"/>
        </w:rPr>
        <w:t xml:space="preserve"> г. прекращенным.</w:t>
      </w:r>
    </w:p>
    <w:p w:rsidR="00DB2BF4" w:rsidRDefault="00DB2BF4" w:rsidP="00DB2BF4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BA6A19" w:rsidRPr="00BA6A19">
        <w:rPr>
          <w:sz w:val="22"/>
          <w:szCs w:val="22"/>
        </w:rPr>
        <w:t>Высокие технологии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FF3145" w:rsidRDefault="00FF3145" w:rsidP="00DB2BF4">
      <w:pPr>
        <w:ind w:left="709" w:hanging="349"/>
        <w:jc w:val="both"/>
        <w:rPr>
          <w:sz w:val="22"/>
          <w:szCs w:val="22"/>
        </w:rPr>
      </w:pPr>
    </w:p>
    <w:p w:rsidR="00FF3145" w:rsidRDefault="00FF3145" w:rsidP="00FF31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FF3145" w:rsidRDefault="00FF3145" w:rsidP="00FF3145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F3145" w:rsidRDefault="00FF3145" w:rsidP="00FF3145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E3CE0" w:rsidRPr="008E3CE0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8E3CE0" w:rsidRPr="008E3CE0">
        <w:rPr>
          <w:sz w:val="22"/>
          <w:szCs w:val="22"/>
        </w:rPr>
        <w:t>КЗН-Реновац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941A1E" w:rsidRPr="00941A1E">
        <w:rPr>
          <w:sz w:val="22"/>
          <w:szCs w:val="22"/>
        </w:rPr>
        <w:t>1660329918</w:t>
      </w:r>
      <w:r w:rsidRPr="00314B6B">
        <w:rPr>
          <w:sz w:val="22"/>
          <w:szCs w:val="22"/>
        </w:rPr>
        <w:t xml:space="preserve">, ОГРН </w:t>
      </w:r>
      <w:r w:rsidR="00941A1E" w:rsidRPr="00941A1E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</w:t>
      </w:r>
      <w:r w:rsidR="008E3CE0">
        <w:rPr>
          <w:sz w:val="22"/>
          <w:szCs w:val="22"/>
        </w:rPr>
        <w:t xml:space="preserve">а, в связи со сменой </w:t>
      </w:r>
      <w:r>
        <w:rPr>
          <w:sz w:val="22"/>
          <w:szCs w:val="22"/>
        </w:rPr>
        <w:t>наименования юридического лица.</w:t>
      </w:r>
    </w:p>
    <w:p w:rsidR="00FF3145" w:rsidRPr="0077019A" w:rsidRDefault="00FF3145" w:rsidP="00FF31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F3145" w:rsidRDefault="00FF3145" w:rsidP="00FF3145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F3145" w:rsidRPr="0077019A" w:rsidRDefault="00FF3145" w:rsidP="00FF314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F3145" w:rsidRPr="0077019A" w:rsidRDefault="00FF3145" w:rsidP="00FF314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F3145" w:rsidRPr="0077019A" w:rsidRDefault="00FF3145" w:rsidP="00FF314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F3145" w:rsidRPr="0077019A" w:rsidRDefault="00FF3145" w:rsidP="00FF314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F3145" w:rsidRDefault="00FF3145" w:rsidP="00FF3145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F3145" w:rsidRDefault="00FF3145" w:rsidP="00FF3145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F3145" w:rsidRDefault="00FF3145" w:rsidP="00FF314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8E3CE0" w:rsidRPr="008E3CE0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941A1E" w:rsidRPr="00941A1E">
        <w:rPr>
          <w:sz w:val="22"/>
          <w:szCs w:val="22"/>
        </w:rPr>
        <w:t>1660329918</w:t>
      </w:r>
      <w:r w:rsidRPr="00314B6B">
        <w:rPr>
          <w:sz w:val="22"/>
          <w:szCs w:val="22"/>
        </w:rPr>
        <w:t xml:space="preserve">, ОГРН </w:t>
      </w:r>
      <w:r w:rsidR="00941A1E" w:rsidRPr="00941A1E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65014" w:rsidRDefault="00665014" w:rsidP="00FF3145">
      <w:pPr>
        <w:tabs>
          <w:tab w:val="left" w:pos="900"/>
        </w:tabs>
        <w:jc w:val="both"/>
        <w:rPr>
          <w:sz w:val="22"/>
          <w:szCs w:val="22"/>
        </w:rPr>
      </w:pPr>
    </w:p>
    <w:p w:rsidR="00665014" w:rsidRDefault="00665014" w:rsidP="0066501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665014" w:rsidRDefault="00665014" w:rsidP="0066501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665014" w:rsidRPr="001257D9" w:rsidRDefault="00665014" w:rsidP="0066501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 xml:space="preserve"> (ООО</w:t>
      </w:r>
      <w:r w:rsidRPr="00F46D24">
        <w:rPr>
          <w:sz w:val="22"/>
          <w:szCs w:val="22"/>
        </w:rPr>
        <w:t xml:space="preserve"> 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B72CE" w:rsidRPr="00AB72CE">
        <w:rPr>
          <w:sz w:val="22"/>
          <w:szCs w:val="22"/>
        </w:rPr>
        <w:t>1644100704</w:t>
      </w:r>
      <w:r w:rsidRPr="001257D9">
        <w:rPr>
          <w:sz w:val="22"/>
          <w:szCs w:val="22"/>
        </w:rPr>
        <w:t xml:space="preserve">, ОГРН </w:t>
      </w:r>
      <w:r w:rsidR="00AB72CE" w:rsidRPr="00AB72CE">
        <w:rPr>
          <w:sz w:val="22"/>
          <w:szCs w:val="22"/>
        </w:rPr>
        <w:t>1221600076917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665014" w:rsidRDefault="00665014" w:rsidP="0066501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65014" w:rsidRDefault="00665014" w:rsidP="0066501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</w:p>
    <w:p w:rsidR="00665014" w:rsidRPr="001257D9" w:rsidRDefault="00665014" w:rsidP="0066501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</w:p>
    <w:p w:rsidR="00665014" w:rsidRPr="001257D9" w:rsidRDefault="00665014" w:rsidP="0066501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65014" w:rsidRPr="001257D9" w:rsidRDefault="00665014" w:rsidP="0066501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AB72CE" w:rsidRPr="00AB72CE">
        <w:rPr>
          <w:sz w:val="22"/>
          <w:szCs w:val="22"/>
        </w:rPr>
        <w:t>1644100704</w:t>
      </w:r>
      <w:r w:rsidRPr="001257D9">
        <w:rPr>
          <w:sz w:val="22"/>
          <w:szCs w:val="22"/>
        </w:rPr>
        <w:t xml:space="preserve">, ОГРН </w:t>
      </w:r>
      <w:r w:rsidR="00AB72CE" w:rsidRPr="00AB72CE">
        <w:rPr>
          <w:sz w:val="22"/>
          <w:szCs w:val="22"/>
        </w:rPr>
        <w:t>1221600076917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ВЕКТОРСТРОЙ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665014" w:rsidRDefault="00665014" w:rsidP="0066501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0AA9" w:rsidRDefault="004D0AA9" w:rsidP="00665014">
      <w:pPr>
        <w:ind w:firstLine="567"/>
        <w:jc w:val="both"/>
        <w:rPr>
          <w:sz w:val="22"/>
          <w:szCs w:val="22"/>
        </w:rPr>
      </w:pPr>
    </w:p>
    <w:p w:rsidR="004D0AA9" w:rsidRDefault="004D0AA9" w:rsidP="004D0A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4D0AA9" w:rsidRDefault="004D0AA9" w:rsidP="004D0A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D0AA9" w:rsidRPr="001257D9" w:rsidRDefault="004D0AA9" w:rsidP="004D0AA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 xml:space="preserve"> (ООО</w:t>
      </w:r>
      <w:r w:rsidRPr="00F46D24">
        <w:rPr>
          <w:sz w:val="22"/>
          <w:szCs w:val="22"/>
        </w:rPr>
        <w:t xml:space="preserve"> 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4D0AA9">
        <w:rPr>
          <w:sz w:val="22"/>
          <w:szCs w:val="22"/>
        </w:rPr>
        <w:t>1658203393</w:t>
      </w:r>
      <w:r w:rsidRPr="001257D9">
        <w:rPr>
          <w:sz w:val="22"/>
          <w:szCs w:val="22"/>
        </w:rPr>
        <w:t xml:space="preserve">, ОГРН </w:t>
      </w:r>
      <w:r w:rsidRPr="004D0AA9">
        <w:rPr>
          <w:sz w:val="22"/>
          <w:szCs w:val="22"/>
        </w:rPr>
        <w:t>117169010741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D0AA9" w:rsidRDefault="004D0AA9" w:rsidP="004D0AA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D0AA9" w:rsidRDefault="004D0AA9" w:rsidP="004D0A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</w:p>
    <w:p w:rsidR="004D0AA9" w:rsidRPr="001257D9" w:rsidRDefault="004D0AA9" w:rsidP="004D0AA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</w:p>
    <w:p w:rsidR="004D0AA9" w:rsidRPr="001257D9" w:rsidRDefault="004D0AA9" w:rsidP="004D0AA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D0AA9" w:rsidRPr="001257D9" w:rsidRDefault="004D0AA9" w:rsidP="004D0A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4D0AA9">
        <w:rPr>
          <w:sz w:val="22"/>
          <w:szCs w:val="22"/>
        </w:rPr>
        <w:t>1658203393</w:t>
      </w:r>
      <w:r w:rsidRPr="001257D9">
        <w:rPr>
          <w:sz w:val="22"/>
          <w:szCs w:val="22"/>
        </w:rPr>
        <w:t xml:space="preserve">, ОГРН </w:t>
      </w:r>
      <w:r w:rsidRPr="004D0AA9">
        <w:rPr>
          <w:sz w:val="22"/>
          <w:szCs w:val="22"/>
        </w:rPr>
        <w:t>117169010741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F46D24">
        <w:rPr>
          <w:sz w:val="22"/>
          <w:szCs w:val="22"/>
        </w:rPr>
        <w:t>«</w:t>
      </w:r>
      <w:r>
        <w:rPr>
          <w:sz w:val="22"/>
          <w:szCs w:val="22"/>
        </w:rPr>
        <w:t>ИНТЕГРА</w:t>
      </w:r>
      <w:r w:rsidRPr="00F46D2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D0AA9" w:rsidRDefault="004D0AA9" w:rsidP="004D0AA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DB1" w:rsidRDefault="007F7DB1" w:rsidP="004D0AA9">
      <w:pPr>
        <w:ind w:firstLine="567"/>
        <w:jc w:val="both"/>
        <w:rPr>
          <w:sz w:val="22"/>
          <w:szCs w:val="22"/>
        </w:rPr>
      </w:pPr>
    </w:p>
    <w:p w:rsidR="007F7DB1" w:rsidRPr="00A84F86" w:rsidRDefault="007F7DB1" w:rsidP="007F7D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я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7F7DB1" w:rsidRPr="00A84F86" w:rsidRDefault="007F7DB1" w:rsidP="007F7DB1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="007E2CE2">
        <w:rPr>
          <w:sz w:val="22"/>
          <w:szCs w:val="22"/>
        </w:rPr>
        <w:t>СК «КАЗМОНОЛИТ»</w:t>
      </w:r>
      <w:r>
        <w:rPr>
          <w:sz w:val="22"/>
          <w:szCs w:val="22"/>
        </w:rPr>
        <w:t xml:space="preserve"> (ООО </w:t>
      </w:r>
      <w:r w:rsidR="007E2CE2">
        <w:rPr>
          <w:sz w:val="22"/>
          <w:szCs w:val="22"/>
        </w:rPr>
        <w:t>СК «КАЗМОНОЛИТ»</w:t>
      </w:r>
      <w:r w:rsidRPr="00A84F86">
        <w:rPr>
          <w:sz w:val="22"/>
          <w:szCs w:val="22"/>
        </w:rPr>
        <w:t xml:space="preserve">) (ИНН </w:t>
      </w:r>
      <w:r w:rsidR="007E2CE2" w:rsidRPr="007E2CE2">
        <w:rPr>
          <w:sz w:val="22"/>
          <w:szCs w:val="22"/>
        </w:rPr>
        <w:t>1659216194</w:t>
      </w:r>
      <w:r w:rsidRPr="00A84F86">
        <w:rPr>
          <w:sz w:val="22"/>
          <w:szCs w:val="22"/>
        </w:rPr>
        <w:t xml:space="preserve">, ОГРН </w:t>
      </w:r>
      <w:r w:rsidR="007E2CE2" w:rsidRPr="007E2CE2">
        <w:rPr>
          <w:sz w:val="22"/>
          <w:szCs w:val="22"/>
        </w:rPr>
        <w:t>1211600046118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0.05.2023</w:t>
      </w:r>
      <w:r w:rsidRPr="00A84F86">
        <w:rPr>
          <w:sz w:val="22"/>
          <w:szCs w:val="22"/>
        </w:rPr>
        <w:t xml:space="preserve"> г.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7E2CE2">
        <w:rPr>
          <w:sz w:val="22"/>
          <w:szCs w:val="22"/>
        </w:rPr>
        <w:t>СК «КАЗМОНОЛИТ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7E2CE2" w:rsidRPr="007E2CE2">
        <w:rPr>
          <w:sz w:val="22"/>
          <w:szCs w:val="22"/>
        </w:rPr>
        <w:t>1659216194</w:t>
      </w:r>
      <w:r w:rsidRPr="00A84F86">
        <w:rPr>
          <w:sz w:val="22"/>
          <w:szCs w:val="22"/>
        </w:rPr>
        <w:t xml:space="preserve">, ОГРН </w:t>
      </w:r>
      <w:r w:rsidR="007E2CE2" w:rsidRPr="007E2CE2">
        <w:rPr>
          <w:sz w:val="22"/>
          <w:szCs w:val="22"/>
        </w:rPr>
        <w:t>1211600046118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0.05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7E2CE2">
        <w:rPr>
          <w:sz w:val="22"/>
          <w:szCs w:val="22"/>
        </w:rPr>
        <w:t>1255 от 08.10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</w:p>
    <w:p w:rsidR="007F7DB1" w:rsidRPr="00A84F86" w:rsidRDefault="007F7DB1" w:rsidP="007F7DB1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7F7DB1" w:rsidRPr="00A84F86" w:rsidRDefault="007F7DB1" w:rsidP="007F7DB1">
      <w:pPr>
        <w:ind w:firstLine="426"/>
        <w:jc w:val="both"/>
        <w:rPr>
          <w:sz w:val="22"/>
          <w:szCs w:val="22"/>
        </w:rPr>
      </w:pPr>
    </w:p>
    <w:p w:rsidR="007F7DB1" w:rsidRPr="00A84F86" w:rsidRDefault="007F7DB1" w:rsidP="007F7DB1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7F7DB1" w:rsidRPr="00EE314C" w:rsidRDefault="007F7DB1" w:rsidP="007F7DB1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7E2CE2">
        <w:rPr>
          <w:sz w:val="22"/>
          <w:szCs w:val="22"/>
        </w:rPr>
        <w:t>СК «КАЗМОНОЛИТ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7E2CE2" w:rsidRPr="007E2CE2">
        <w:rPr>
          <w:sz w:val="22"/>
          <w:szCs w:val="22"/>
        </w:rPr>
        <w:t>1659216194</w:t>
      </w:r>
      <w:r w:rsidRPr="00A84F86">
        <w:rPr>
          <w:sz w:val="22"/>
          <w:szCs w:val="22"/>
        </w:rPr>
        <w:t xml:space="preserve">, ОГРН </w:t>
      </w:r>
      <w:r w:rsidR="007E2CE2" w:rsidRPr="007E2CE2">
        <w:rPr>
          <w:sz w:val="22"/>
          <w:szCs w:val="22"/>
        </w:rPr>
        <w:t>1211600046118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7E2CE2">
        <w:rPr>
          <w:sz w:val="22"/>
          <w:szCs w:val="22"/>
        </w:rPr>
        <w:t>1255 от 08.10.2021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7F7DB1" w:rsidRDefault="007F7DB1" w:rsidP="007F7DB1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7E2CE2">
        <w:rPr>
          <w:sz w:val="22"/>
          <w:szCs w:val="22"/>
        </w:rPr>
        <w:t>СК «КАЗМОНОЛИТ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3437A1">
      <w:footerReference w:type="default" r:id="rId8"/>
      <w:pgSz w:w="11906" w:h="16838"/>
      <w:pgMar w:top="426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1D7" w:rsidRDefault="00AF51D7" w:rsidP="005F08B6">
      <w:r>
        <w:separator/>
      </w:r>
    </w:p>
  </w:endnote>
  <w:endnote w:type="continuationSeparator" w:id="0">
    <w:p w:rsidR="00AF51D7" w:rsidRDefault="00AF51D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E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1D7" w:rsidRDefault="00AF51D7" w:rsidP="005F08B6">
      <w:r>
        <w:separator/>
      </w:r>
    </w:p>
  </w:footnote>
  <w:footnote w:type="continuationSeparator" w:id="0">
    <w:p w:rsidR="00AF51D7" w:rsidRDefault="00AF51D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86D47"/>
    <w:multiLevelType w:val="hybridMultilevel"/>
    <w:tmpl w:val="8438C2C0"/>
    <w:lvl w:ilvl="0" w:tplc="B914A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920FC"/>
    <w:multiLevelType w:val="hybridMultilevel"/>
    <w:tmpl w:val="08DE98D0"/>
    <w:lvl w:ilvl="0" w:tplc="97EA6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A860747"/>
    <w:multiLevelType w:val="hybridMultilevel"/>
    <w:tmpl w:val="EF7E6C20"/>
    <w:lvl w:ilvl="0" w:tplc="FE3E5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78F"/>
    <w:multiLevelType w:val="hybridMultilevel"/>
    <w:tmpl w:val="9BE4FF68"/>
    <w:lvl w:ilvl="0" w:tplc="257AF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452"/>
    <w:rsid w:val="00035C40"/>
    <w:rsid w:val="00036B90"/>
    <w:rsid w:val="000372F6"/>
    <w:rsid w:val="00037B7D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38BE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29B5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1EB"/>
    <w:rsid w:val="000D35A2"/>
    <w:rsid w:val="000D3BD6"/>
    <w:rsid w:val="000D3F37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D1C"/>
    <w:rsid w:val="001407B7"/>
    <w:rsid w:val="00140A71"/>
    <w:rsid w:val="00140EDA"/>
    <w:rsid w:val="00141CF2"/>
    <w:rsid w:val="00142728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1A2"/>
    <w:rsid w:val="00153793"/>
    <w:rsid w:val="00153ABD"/>
    <w:rsid w:val="00153B0E"/>
    <w:rsid w:val="001558CA"/>
    <w:rsid w:val="00155BEB"/>
    <w:rsid w:val="00155C13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150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6F7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36FB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3BC8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EAC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2B3A"/>
    <w:rsid w:val="002E386A"/>
    <w:rsid w:val="002E60F0"/>
    <w:rsid w:val="002E682B"/>
    <w:rsid w:val="002E6CCC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7A1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671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E49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1C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0CD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AA9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16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2B63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0E8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01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2EAA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A9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CE2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7F7DB1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1452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EC8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2CE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3CE0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0E2B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A1E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7B2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5AA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B772A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CAC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3E90"/>
    <w:rsid w:val="00A258FC"/>
    <w:rsid w:val="00A2620D"/>
    <w:rsid w:val="00A26EE7"/>
    <w:rsid w:val="00A272B4"/>
    <w:rsid w:val="00A27D51"/>
    <w:rsid w:val="00A3046D"/>
    <w:rsid w:val="00A30EAD"/>
    <w:rsid w:val="00A316D2"/>
    <w:rsid w:val="00A34BBD"/>
    <w:rsid w:val="00A34C81"/>
    <w:rsid w:val="00A34EAB"/>
    <w:rsid w:val="00A35535"/>
    <w:rsid w:val="00A358A7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3215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77DE9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11B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96D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2CE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C7EDB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1D7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5E8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771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6A19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636B"/>
    <w:rsid w:val="00C179A4"/>
    <w:rsid w:val="00C22CE5"/>
    <w:rsid w:val="00C23705"/>
    <w:rsid w:val="00C24C9D"/>
    <w:rsid w:val="00C24EA0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2BA3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3D2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947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2BF4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1E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095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5AAB"/>
    <w:rsid w:val="00F16297"/>
    <w:rsid w:val="00F16477"/>
    <w:rsid w:val="00F17069"/>
    <w:rsid w:val="00F176D6"/>
    <w:rsid w:val="00F17F13"/>
    <w:rsid w:val="00F20101"/>
    <w:rsid w:val="00F21A52"/>
    <w:rsid w:val="00F22168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0E97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C16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089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3145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CF9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19DD-1534-4853-8FD8-2D3CEC0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3</cp:revision>
  <cp:lastPrinted>2023-03-15T10:10:00Z</cp:lastPrinted>
  <dcterms:created xsi:type="dcterms:W3CDTF">2023-03-15T10:04:00Z</dcterms:created>
  <dcterms:modified xsi:type="dcterms:W3CDTF">2023-05-10T11:49:00Z</dcterms:modified>
</cp:coreProperties>
</file>